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 xml:space="preserve">Governors </w:t>
      </w:r>
      <w:r w:rsidR="00F52103" w:rsidRPr="00536978">
        <w:rPr>
          <w:b/>
          <w:sz w:val="36"/>
          <w:szCs w:val="36"/>
        </w:rPr>
        <w:t>Rising Star</w:t>
      </w:r>
      <w:r w:rsidRPr="00536978">
        <w:rPr>
          <w:b/>
          <w:sz w:val="36"/>
          <w:szCs w:val="36"/>
        </w:rPr>
        <w:t xml:space="preserve"> Award</w:t>
      </w:r>
    </w:p>
    <w:p w:rsidR="00544B95" w:rsidRPr="00536978" w:rsidRDefault="00544B95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Laura Goines</w:t>
      </w:r>
    </w:p>
    <w:p w:rsidR="00544B95" w:rsidRPr="00536978" w:rsidRDefault="00544B95" w:rsidP="00D4683E">
      <w:pPr>
        <w:pStyle w:val="NoSpacing"/>
        <w:rPr>
          <w:b/>
          <w:sz w:val="36"/>
          <w:szCs w:val="36"/>
        </w:rPr>
      </w:pPr>
    </w:p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 xml:space="preserve">Governors </w:t>
      </w:r>
      <w:r w:rsidR="00F52103" w:rsidRPr="00536978">
        <w:rPr>
          <w:b/>
          <w:sz w:val="36"/>
          <w:szCs w:val="36"/>
        </w:rPr>
        <w:t>Rising Star</w:t>
      </w:r>
      <w:r w:rsidRPr="00536978">
        <w:rPr>
          <w:b/>
          <w:sz w:val="36"/>
          <w:szCs w:val="36"/>
        </w:rPr>
        <w:t xml:space="preserve"> Award</w:t>
      </w:r>
    </w:p>
    <w:p w:rsidR="00544B95" w:rsidRPr="00536978" w:rsidRDefault="00544B95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Chloe Sims</w:t>
      </w:r>
    </w:p>
    <w:p w:rsidR="00544B95" w:rsidRPr="00536978" w:rsidRDefault="00544B95" w:rsidP="00D4683E">
      <w:pPr>
        <w:pStyle w:val="NoSpacing"/>
        <w:rPr>
          <w:b/>
          <w:sz w:val="36"/>
          <w:szCs w:val="36"/>
        </w:rPr>
      </w:pPr>
    </w:p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 xml:space="preserve">Governors </w:t>
      </w:r>
      <w:r w:rsidR="00F52103" w:rsidRPr="00536978">
        <w:rPr>
          <w:b/>
          <w:sz w:val="36"/>
          <w:szCs w:val="36"/>
        </w:rPr>
        <w:t>Rising Star</w:t>
      </w:r>
      <w:r w:rsidRPr="00536978">
        <w:rPr>
          <w:b/>
          <w:sz w:val="36"/>
          <w:szCs w:val="36"/>
        </w:rPr>
        <w:t xml:space="preserve"> Award</w:t>
      </w:r>
    </w:p>
    <w:p w:rsidR="00D4683E" w:rsidRPr="00536978" w:rsidRDefault="00544B95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Hillary Crews</w:t>
      </w:r>
    </w:p>
    <w:p w:rsidR="00544B95" w:rsidRPr="00536978" w:rsidRDefault="00544B95" w:rsidP="00D4683E">
      <w:pPr>
        <w:pStyle w:val="NoSpacing"/>
        <w:rPr>
          <w:sz w:val="36"/>
          <w:szCs w:val="36"/>
        </w:rPr>
      </w:pPr>
    </w:p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Rising Star Award</w:t>
      </w:r>
    </w:p>
    <w:p w:rsidR="00D4683E" w:rsidRPr="00536978" w:rsidRDefault="00544B95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Psi Chi &amp; Psychology Club</w:t>
      </w:r>
    </w:p>
    <w:p w:rsidR="00544B95" w:rsidRPr="00536978" w:rsidRDefault="00544B95" w:rsidP="00D4683E">
      <w:pPr>
        <w:pStyle w:val="NoSpacing"/>
        <w:rPr>
          <w:b/>
          <w:sz w:val="36"/>
          <w:szCs w:val="36"/>
        </w:rPr>
      </w:pPr>
    </w:p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Exemplary Staff Member</w:t>
      </w:r>
    </w:p>
    <w:p w:rsidR="00D4683E" w:rsidRPr="00536978" w:rsidRDefault="003A560F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Kacie Ellis</w:t>
      </w:r>
    </w:p>
    <w:p w:rsidR="003A560F" w:rsidRPr="00536978" w:rsidRDefault="003A560F" w:rsidP="00D4683E">
      <w:pPr>
        <w:pStyle w:val="NoSpacing"/>
        <w:rPr>
          <w:sz w:val="36"/>
          <w:szCs w:val="36"/>
        </w:rPr>
      </w:pPr>
    </w:p>
    <w:p w:rsidR="00D4683E" w:rsidRPr="00536978" w:rsidRDefault="00D4683E" w:rsidP="00D468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Exemplary Faculty Member</w:t>
      </w:r>
    </w:p>
    <w:p w:rsidR="005E359B" w:rsidRPr="00536978" w:rsidRDefault="00173228" w:rsidP="00D468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Jennifer Thayer</w:t>
      </w:r>
    </w:p>
    <w:p w:rsidR="00173228" w:rsidRPr="00536978" w:rsidRDefault="00173228" w:rsidP="00D4683E">
      <w:pPr>
        <w:pStyle w:val="NoSpacing"/>
        <w:rPr>
          <w:sz w:val="36"/>
          <w:szCs w:val="36"/>
        </w:rPr>
      </w:pPr>
    </w:p>
    <w:p w:rsidR="00015AFC" w:rsidRPr="00536978" w:rsidRDefault="00F17CDF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Child Learning Center Parent Volunteer of the Year</w:t>
      </w:r>
    </w:p>
    <w:p w:rsidR="00171C2F" w:rsidRPr="00536978" w:rsidRDefault="0083489F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Kelly &amp; Ryan Pitts</w:t>
      </w:r>
    </w:p>
    <w:p w:rsidR="0083489F" w:rsidRPr="00536978" w:rsidRDefault="0083489F" w:rsidP="00015AFC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Multicultural Program Award</w:t>
      </w:r>
    </w:p>
    <w:p w:rsidR="00112CE9" w:rsidRPr="00536978" w:rsidRDefault="00886060" w:rsidP="00112CE9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“Caribbean Festival”’</w:t>
      </w:r>
    </w:p>
    <w:p w:rsidR="00886060" w:rsidRPr="00536978" w:rsidRDefault="00886060" w:rsidP="00112CE9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 xml:space="preserve">Govs Programming Council </w:t>
      </w:r>
    </w:p>
    <w:p w:rsidR="00886060" w:rsidRPr="00536978" w:rsidRDefault="00886060" w:rsidP="00112CE9">
      <w:pPr>
        <w:pStyle w:val="NoSpacing"/>
        <w:rPr>
          <w:sz w:val="36"/>
          <w:szCs w:val="36"/>
        </w:rPr>
      </w:pPr>
    </w:p>
    <w:p w:rsidR="00F52103" w:rsidRPr="00536978" w:rsidRDefault="00C20AED" w:rsidP="00C20AED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Co-Sponsored Program</w:t>
      </w:r>
    </w:p>
    <w:p w:rsidR="00544B95" w:rsidRPr="00536978" w:rsidRDefault="00544B95" w:rsidP="00C20AED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Taking Control of Your Mood</w:t>
      </w:r>
    </w:p>
    <w:p w:rsidR="00544B95" w:rsidRPr="00536978" w:rsidRDefault="00544B95" w:rsidP="00C20AED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Chi Psi &amp; Psychology Club</w:t>
      </w:r>
    </w:p>
    <w:p w:rsidR="00544B95" w:rsidRDefault="00544B95" w:rsidP="00C20AED">
      <w:pPr>
        <w:pStyle w:val="NoSpacing"/>
        <w:rPr>
          <w:b/>
          <w:sz w:val="36"/>
          <w:szCs w:val="36"/>
        </w:rPr>
      </w:pPr>
    </w:p>
    <w:p w:rsidR="0041305C" w:rsidRPr="00536978" w:rsidRDefault="0041305C" w:rsidP="00C20AED">
      <w:pPr>
        <w:pStyle w:val="NoSpacing"/>
        <w:rPr>
          <w:b/>
          <w:sz w:val="36"/>
          <w:szCs w:val="36"/>
        </w:rPr>
      </w:pPr>
    </w:p>
    <w:p w:rsidR="00F52103" w:rsidRPr="00536978" w:rsidRDefault="00F52103" w:rsidP="00C20AED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lastRenderedPageBreak/>
        <w:t>Outstanding Co-Sponsored Program</w:t>
      </w:r>
    </w:p>
    <w:p w:rsidR="00544B95" w:rsidRPr="00536978" w:rsidRDefault="00544B95" w:rsidP="00544B95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Taking Control of Your Mood</w:t>
      </w:r>
    </w:p>
    <w:p w:rsidR="00544B95" w:rsidRPr="00544B95" w:rsidRDefault="00544B95" w:rsidP="00544B95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Alpha Sigma Alpha</w:t>
      </w:r>
    </w:p>
    <w:p w:rsidR="00C20AED" w:rsidRPr="00CF043E" w:rsidRDefault="00C20AED" w:rsidP="00C20AED">
      <w:pPr>
        <w:pStyle w:val="NoSpacing"/>
        <w:rPr>
          <w:sz w:val="36"/>
          <w:szCs w:val="36"/>
        </w:rPr>
      </w:pPr>
    </w:p>
    <w:p w:rsidR="00F17CDF" w:rsidRPr="00487582" w:rsidRDefault="00F17CDF" w:rsidP="00F17CDF">
      <w:pPr>
        <w:pStyle w:val="NoSpacing"/>
        <w:rPr>
          <w:b/>
          <w:sz w:val="36"/>
          <w:szCs w:val="36"/>
        </w:rPr>
      </w:pPr>
      <w:r w:rsidRPr="00487582">
        <w:rPr>
          <w:b/>
          <w:sz w:val="36"/>
          <w:szCs w:val="36"/>
        </w:rPr>
        <w:t>Outstanding Community Service Program</w:t>
      </w:r>
    </w:p>
    <w:p w:rsidR="00D4683E" w:rsidRPr="00487582" w:rsidRDefault="00487582" w:rsidP="00F17CDF">
      <w:pPr>
        <w:pStyle w:val="NoSpacing"/>
        <w:rPr>
          <w:sz w:val="36"/>
          <w:szCs w:val="36"/>
        </w:rPr>
      </w:pPr>
      <w:r w:rsidRPr="00487582">
        <w:rPr>
          <w:sz w:val="36"/>
          <w:szCs w:val="36"/>
        </w:rPr>
        <w:t>Holiday Toy Drive</w:t>
      </w:r>
    </w:p>
    <w:p w:rsidR="00487582" w:rsidRDefault="00487582" w:rsidP="00F17CDF">
      <w:pPr>
        <w:pStyle w:val="NoSpacing"/>
        <w:rPr>
          <w:sz w:val="36"/>
          <w:szCs w:val="36"/>
        </w:rPr>
      </w:pPr>
      <w:r w:rsidRPr="00487582">
        <w:rPr>
          <w:sz w:val="36"/>
          <w:szCs w:val="36"/>
        </w:rPr>
        <w:t>Phi Gamma Delta</w:t>
      </w:r>
    </w:p>
    <w:p w:rsidR="00487582" w:rsidRPr="00CF043E" w:rsidRDefault="00487582" w:rsidP="00F17CDF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Program</w:t>
      </w:r>
    </w:p>
    <w:p w:rsidR="00171C2F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“Got Your Six Throwdown”</w:t>
      </w:r>
    </w:p>
    <w:p w:rsidR="003A560F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Psi Chi &amp; Psychology Club</w:t>
      </w:r>
    </w:p>
    <w:p w:rsidR="003A560F" w:rsidRPr="00536978" w:rsidRDefault="003A560F" w:rsidP="00F17CDF">
      <w:pPr>
        <w:pStyle w:val="NoSpacing"/>
        <w:rPr>
          <w:b/>
          <w:sz w:val="36"/>
          <w:szCs w:val="36"/>
        </w:rPr>
      </w:pPr>
    </w:p>
    <w:p w:rsidR="00F52103" w:rsidRPr="00536978" w:rsidRDefault="00EB7091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Drew Simmons Intramural Leader Award</w:t>
      </w:r>
    </w:p>
    <w:p w:rsidR="003A560F" w:rsidRPr="00536978" w:rsidRDefault="000E4BF6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Olivia Corbitt</w:t>
      </w:r>
    </w:p>
    <w:p w:rsidR="003A560F" w:rsidRPr="00536978" w:rsidRDefault="003A560F" w:rsidP="00015AFC">
      <w:pPr>
        <w:pStyle w:val="NoSpacing"/>
        <w:rPr>
          <w:b/>
          <w:sz w:val="36"/>
          <w:szCs w:val="36"/>
        </w:rPr>
      </w:pPr>
    </w:p>
    <w:p w:rsidR="00F52103" w:rsidRPr="00536978" w:rsidRDefault="00F52103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Drew Simmons Intramural Leader Award</w:t>
      </w:r>
    </w:p>
    <w:p w:rsidR="003A560F" w:rsidRPr="00536978" w:rsidRDefault="003A560F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Jordan Allen</w:t>
      </w:r>
    </w:p>
    <w:p w:rsidR="00171C2F" w:rsidRPr="00536978" w:rsidRDefault="00171C2F" w:rsidP="00015AFC">
      <w:pPr>
        <w:pStyle w:val="NoSpacing"/>
        <w:rPr>
          <w:sz w:val="36"/>
          <w:szCs w:val="36"/>
        </w:rPr>
      </w:pPr>
    </w:p>
    <w:p w:rsidR="00F17CDF" w:rsidRPr="00536978" w:rsidRDefault="00F17CDF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Fundraising Award</w:t>
      </w:r>
    </w:p>
    <w:p w:rsidR="00D75953" w:rsidRPr="00536978" w:rsidRDefault="00544B95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Chi Omega Cookout &amp; Concert</w:t>
      </w:r>
    </w:p>
    <w:p w:rsidR="00544B95" w:rsidRPr="00536978" w:rsidRDefault="00544B95" w:rsidP="00015AFC">
      <w:pPr>
        <w:pStyle w:val="NoSpacing"/>
        <w:rPr>
          <w:b/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Thousand Points of Light Award</w:t>
      </w:r>
    </w:p>
    <w:p w:rsidR="003A560F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Psi Chi &amp; Psychology Club</w:t>
      </w:r>
    </w:p>
    <w:p w:rsidR="000B6C4B" w:rsidRPr="00536978" w:rsidRDefault="000B6C4B" w:rsidP="00015AFC">
      <w:pPr>
        <w:pStyle w:val="NoSpacing"/>
        <w:rPr>
          <w:sz w:val="36"/>
          <w:szCs w:val="36"/>
        </w:rPr>
      </w:pPr>
    </w:p>
    <w:p w:rsidR="00F17CDF" w:rsidRPr="00536978" w:rsidRDefault="00FC01FD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Governors</w:t>
      </w:r>
      <w:r w:rsidR="00F17CDF" w:rsidRPr="00536978">
        <w:rPr>
          <w:b/>
          <w:sz w:val="36"/>
          <w:szCs w:val="36"/>
        </w:rPr>
        <w:t xml:space="preserve"> Service Award</w:t>
      </w:r>
    </w:p>
    <w:p w:rsidR="002E293A" w:rsidRDefault="002E293A" w:rsidP="00F17CD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aylor Moore</w:t>
      </w:r>
    </w:p>
    <w:p w:rsidR="00173228" w:rsidRPr="00536978" w:rsidRDefault="00173228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Psychology Club</w:t>
      </w:r>
    </w:p>
    <w:p w:rsidR="000B6C4B" w:rsidRPr="00536978" w:rsidRDefault="000B6C4B" w:rsidP="00CF043E">
      <w:pPr>
        <w:pStyle w:val="NoSpacing"/>
        <w:rPr>
          <w:sz w:val="36"/>
          <w:szCs w:val="36"/>
        </w:rPr>
      </w:pPr>
    </w:p>
    <w:p w:rsidR="0099263E" w:rsidRPr="00536978" w:rsidRDefault="00CF043E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Betty Jo</w:t>
      </w:r>
      <w:r w:rsidR="00EB7091" w:rsidRPr="00536978">
        <w:rPr>
          <w:b/>
          <w:sz w:val="36"/>
          <w:szCs w:val="36"/>
        </w:rPr>
        <w:t>e</w:t>
      </w:r>
      <w:r w:rsidRPr="00536978">
        <w:rPr>
          <w:b/>
          <w:sz w:val="36"/>
          <w:szCs w:val="36"/>
        </w:rPr>
        <w:t xml:space="preserve"> Wallace Women’s Activist Award</w:t>
      </w:r>
    </w:p>
    <w:p w:rsidR="00173228" w:rsidRPr="00536978" w:rsidRDefault="00173228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Alyssa Collier</w:t>
      </w: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lastRenderedPageBreak/>
        <w:t>Outstanding Student Employee Award</w:t>
      </w:r>
    </w:p>
    <w:p w:rsidR="002E293A" w:rsidRDefault="002E293A" w:rsidP="00F17CD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ndrea Allen</w:t>
      </w:r>
    </w:p>
    <w:p w:rsidR="00F52103" w:rsidRPr="00536978" w:rsidRDefault="007136C9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Housing/Residence Life</w:t>
      </w:r>
    </w:p>
    <w:p w:rsidR="007136C9" w:rsidRPr="00536978" w:rsidRDefault="007136C9" w:rsidP="00F17CDF">
      <w:pPr>
        <w:pStyle w:val="NoSpacing"/>
        <w:rPr>
          <w:b/>
          <w:sz w:val="36"/>
          <w:szCs w:val="36"/>
        </w:rPr>
      </w:pPr>
    </w:p>
    <w:p w:rsidR="00F52103" w:rsidRPr="00536978" w:rsidRDefault="00F52103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 xml:space="preserve">Outstanding Graduate Assistant </w:t>
      </w:r>
    </w:p>
    <w:p w:rsidR="002E293A" w:rsidRDefault="002E293A" w:rsidP="00F17CD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Zach Anderson</w:t>
      </w:r>
    </w:p>
    <w:p w:rsidR="00EC1ACB" w:rsidRPr="00536978" w:rsidRDefault="00EC1ACB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 xml:space="preserve">Counseling Services </w:t>
      </w:r>
    </w:p>
    <w:p w:rsidR="00462081" w:rsidRPr="00536978" w:rsidRDefault="00462081" w:rsidP="00015AFC">
      <w:pPr>
        <w:pStyle w:val="NoSpacing"/>
        <w:rPr>
          <w:sz w:val="36"/>
          <w:szCs w:val="36"/>
        </w:rPr>
      </w:pPr>
    </w:p>
    <w:p w:rsidR="00F17CDF" w:rsidRPr="00536978" w:rsidRDefault="00F17CDF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Adult Student Leader Award</w:t>
      </w:r>
    </w:p>
    <w:p w:rsidR="00E15D5D" w:rsidRPr="00536978" w:rsidRDefault="00281570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Amy Hotchkin</w:t>
      </w:r>
    </w:p>
    <w:p w:rsidR="00281570" w:rsidRPr="00536978" w:rsidRDefault="00281570" w:rsidP="00015AFC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Student Veteran Award</w:t>
      </w:r>
    </w:p>
    <w:p w:rsidR="0006777E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Robert Torres</w:t>
      </w:r>
    </w:p>
    <w:p w:rsidR="00D75953" w:rsidRPr="00536978" w:rsidRDefault="00D75953" w:rsidP="00015AFC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Distinguished Student Leader Award</w:t>
      </w: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Celebration and Promotion of Diversity</w:t>
      </w:r>
    </w:p>
    <w:p w:rsidR="000B6C4B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Brittany Gordon</w:t>
      </w:r>
    </w:p>
    <w:p w:rsidR="003A560F" w:rsidRPr="00536978" w:rsidRDefault="003A560F" w:rsidP="00F17CDF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Distinguished Student Leader Award</w:t>
      </w: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Philanthropic/Community Service</w:t>
      </w:r>
    </w:p>
    <w:p w:rsidR="009C465F" w:rsidRPr="00536978" w:rsidRDefault="00EC1ACB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Emily Masencup</w:t>
      </w:r>
    </w:p>
    <w:p w:rsidR="00EC1ACB" w:rsidRPr="00536978" w:rsidRDefault="00EC1ACB" w:rsidP="00F17CDF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Distinguished Student Leader Award</w:t>
      </w: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Spiritual Development</w:t>
      </w:r>
    </w:p>
    <w:p w:rsidR="009C465F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Sydney Halliday</w:t>
      </w:r>
    </w:p>
    <w:p w:rsidR="0083489F" w:rsidRPr="00536978" w:rsidRDefault="0083489F" w:rsidP="00015AFC">
      <w:pPr>
        <w:pStyle w:val="NoSpacing"/>
        <w:rPr>
          <w:sz w:val="36"/>
          <w:szCs w:val="36"/>
        </w:rPr>
      </w:pPr>
    </w:p>
    <w:p w:rsidR="00015AFC" w:rsidRPr="00536978" w:rsidRDefault="009C465F" w:rsidP="00015AFC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 xml:space="preserve">Dr. </w:t>
      </w:r>
      <w:r w:rsidR="00215543" w:rsidRPr="00536978">
        <w:rPr>
          <w:b/>
          <w:sz w:val="36"/>
          <w:szCs w:val="36"/>
        </w:rPr>
        <w:t xml:space="preserve">Tammy Bryant </w:t>
      </w:r>
      <w:r w:rsidR="00015AFC" w:rsidRPr="00536978">
        <w:rPr>
          <w:b/>
          <w:sz w:val="36"/>
          <w:szCs w:val="36"/>
        </w:rPr>
        <w:t>Silent Inspiration</w:t>
      </w:r>
      <w:r w:rsidR="002A136C" w:rsidRPr="00536978">
        <w:rPr>
          <w:b/>
          <w:sz w:val="36"/>
          <w:szCs w:val="36"/>
        </w:rPr>
        <w:t xml:space="preserve"> Award</w:t>
      </w:r>
    </w:p>
    <w:p w:rsidR="009C465F" w:rsidRPr="00536978" w:rsidRDefault="00173228" w:rsidP="00F17CDF">
      <w:pPr>
        <w:pStyle w:val="NoSpacing"/>
        <w:rPr>
          <w:sz w:val="36"/>
          <w:szCs w:val="36"/>
        </w:rPr>
      </w:pPr>
      <w:proofErr w:type="spellStart"/>
      <w:r w:rsidRPr="00536978">
        <w:rPr>
          <w:sz w:val="36"/>
          <w:szCs w:val="36"/>
        </w:rPr>
        <w:t>Mariesa</w:t>
      </w:r>
      <w:proofErr w:type="spellEnd"/>
      <w:r w:rsidRPr="00536978">
        <w:rPr>
          <w:sz w:val="36"/>
          <w:szCs w:val="36"/>
        </w:rPr>
        <w:t xml:space="preserve"> Stone</w:t>
      </w:r>
    </w:p>
    <w:p w:rsidR="00173228" w:rsidRDefault="00173228" w:rsidP="00F17CDF">
      <w:pPr>
        <w:pStyle w:val="NoSpacing"/>
        <w:rPr>
          <w:sz w:val="36"/>
          <w:szCs w:val="36"/>
        </w:rPr>
      </w:pPr>
    </w:p>
    <w:p w:rsidR="0041305C" w:rsidRPr="00536978" w:rsidRDefault="0041305C" w:rsidP="00F17CDF">
      <w:pPr>
        <w:pStyle w:val="NoSpacing"/>
        <w:rPr>
          <w:sz w:val="36"/>
          <w:szCs w:val="36"/>
        </w:rPr>
      </w:pPr>
    </w:p>
    <w:p w:rsidR="00F17CDF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lastRenderedPageBreak/>
        <w:t>Valor Award</w:t>
      </w:r>
    </w:p>
    <w:p w:rsidR="00D75953" w:rsidRPr="00536978" w:rsidRDefault="000E4BF6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Tyler Tubbs</w:t>
      </w:r>
    </w:p>
    <w:p w:rsidR="000E4BF6" w:rsidRPr="00536978" w:rsidRDefault="000E4BF6" w:rsidP="00015AFC">
      <w:pPr>
        <w:pStyle w:val="NoSpacing"/>
        <w:rPr>
          <w:sz w:val="36"/>
          <w:szCs w:val="36"/>
        </w:rPr>
      </w:pPr>
    </w:p>
    <w:p w:rsidR="005E359B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Governors Impact Award</w:t>
      </w:r>
    </w:p>
    <w:p w:rsidR="003A560F" w:rsidRPr="00536978" w:rsidRDefault="003A560F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 xml:space="preserve">Cecilia </w:t>
      </w:r>
      <w:proofErr w:type="spellStart"/>
      <w:r w:rsidRPr="00536978">
        <w:rPr>
          <w:sz w:val="36"/>
          <w:szCs w:val="36"/>
        </w:rPr>
        <w:t>Mandrell</w:t>
      </w:r>
      <w:proofErr w:type="spellEnd"/>
      <w:r w:rsidRPr="00536978">
        <w:rPr>
          <w:sz w:val="36"/>
          <w:szCs w:val="36"/>
        </w:rPr>
        <w:t xml:space="preserve">, Psychology </w:t>
      </w:r>
    </w:p>
    <w:p w:rsidR="0083489F" w:rsidRPr="00536978" w:rsidRDefault="0083489F" w:rsidP="00F17CDF">
      <w:pPr>
        <w:pStyle w:val="NoSpacing"/>
        <w:rPr>
          <w:sz w:val="36"/>
          <w:szCs w:val="36"/>
        </w:rPr>
      </w:pPr>
    </w:p>
    <w:p w:rsidR="0006777E" w:rsidRPr="00536978" w:rsidRDefault="0006777E" w:rsidP="0006777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Governors Impact Award</w:t>
      </w:r>
    </w:p>
    <w:p w:rsidR="003A560F" w:rsidRPr="00536978" w:rsidRDefault="003A560F" w:rsidP="0006777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 xml:space="preserve">Dr. Raja Dakshinamurthy, Chemistry </w:t>
      </w:r>
    </w:p>
    <w:p w:rsidR="003A560F" w:rsidRPr="00536978" w:rsidRDefault="003A560F" w:rsidP="0006777E">
      <w:pPr>
        <w:pStyle w:val="NoSpacing"/>
        <w:rPr>
          <w:sz w:val="36"/>
          <w:szCs w:val="36"/>
        </w:rPr>
      </w:pPr>
    </w:p>
    <w:p w:rsidR="0006777E" w:rsidRPr="00536978" w:rsidRDefault="0006777E" w:rsidP="0006777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Governors Impact Award</w:t>
      </w:r>
    </w:p>
    <w:p w:rsidR="003A560F" w:rsidRPr="00536978" w:rsidRDefault="003A560F" w:rsidP="0006777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Govs Programming Council</w:t>
      </w:r>
    </w:p>
    <w:p w:rsidR="003A560F" w:rsidRPr="00536978" w:rsidRDefault="003A560F" w:rsidP="0006777E">
      <w:pPr>
        <w:pStyle w:val="NoSpacing"/>
        <w:rPr>
          <w:b/>
          <w:sz w:val="36"/>
          <w:szCs w:val="36"/>
        </w:rPr>
      </w:pPr>
    </w:p>
    <w:p w:rsidR="0006777E" w:rsidRPr="00536978" w:rsidRDefault="0006777E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Governors Impact Award</w:t>
      </w:r>
    </w:p>
    <w:p w:rsidR="002E293A" w:rsidRDefault="002E293A" w:rsidP="00F17CD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aitlin Merrell</w:t>
      </w:r>
    </w:p>
    <w:p w:rsidR="0099263E" w:rsidRPr="00536978" w:rsidRDefault="003A0A7D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Chi Omega</w:t>
      </w:r>
    </w:p>
    <w:p w:rsidR="003A0A7D" w:rsidRPr="00536978" w:rsidRDefault="003A0A7D" w:rsidP="00F17CDF">
      <w:pPr>
        <w:pStyle w:val="NoSpacing"/>
        <w:rPr>
          <w:sz w:val="36"/>
          <w:szCs w:val="36"/>
        </w:rPr>
      </w:pPr>
    </w:p>
    <w:p w:rsidR="0099263E" w:rsidRPr="00536978" w:rsidRDefault="00F17CDF" w:rsidP="00F17CDF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Outstanding Student Organization Member</w:t>
      </w:r>
    </w:p>
    <w:p w:rsidR="002E293A" w:rsidRDefault="002E293A" w:rsidP="00F17CD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Meredith Register</w:t>
      </w:r>
    </w:p>
    <w:p w:rsidR="00544B95" w:rsidRPr="00544B95" w:rsidRDefault="00544B95" w:rsidP="00F17CDF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Alpha Delta Pi</w:t>
      </w:r>
    </w:p>
    <w:p w:rsidR="00544B95" w:rsidRPr="000C209A" w:rsidRDefault="00544B95" w:rsidP="00F17CDF">
      <w:pPr>
        <w:pStyle w:val="NoSpacing"/>
        <w:rPr>
          <w:b/>
          <w:sz w:val="36"/>
          <w:szCs w:val="36"/>
        </w:rPr>
      </w:pPr>
    </w:p>
    <w:p w:rsidR="00F17CDF" w:rsidRPr="002E293A" w:rsidRDefault="00F17CDF" w:rsidP="00F17CDF">
      <w:pPr>
        <w:pStyle w:val="NoSpacing"/>
        <w:rPr>
          <w:b/>
          <w:sz w:val="36"/>
          <w:szCs w:val="36"/>
        </w:rPr>
      </w:pPr>
      <w:r w:rsidRPr="002E293A">
        <w:rPr>
          <w:b/>
          <w:sz w:val="36"/>
          <w:szCs w:val="36"/>
        </w:rPr>
        <w:t>Outstanding Student Organization Member</w:t>
      </w:r>
    </w:p>
    <w:p w:rsidR="002E293A" w:rsidRDefault="002E293A" w:rsidP="00725761">
      <w:pPr>
        <w:pStyle w:val="NoSpacing"/>
        <w:rPr>
          <w:sz w:val="36"/>
          <w:szCs w:val="36"/>
        </w:rPr>
      </w:pPr>
      <w:r w:rsidRPr="002E293A">
        <w:rPr>
          <w:sz w:val="36"/>
          <w:szCs w:val="36"/>
        </w:rPr>
        <w:t>Jake Kolaski</w:t>
      </w:r>
    </w:p>
    <w:p w:rsidR="00E15D5D" w:rsidRDefault="002E293A" w:rsidP="007257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Sigma Phi Epsilon </w:t>
      </w:r>
    </w:p>
    <w:p w:rsidR="002E293A" w:rsidRPr="000B6C4B" w:rsidRDefault="002E293A" w:rsidP="00725761">
      <w:pPr>
        <w:pStyle w:val="NoSpacing"/>
        <w:rPr>
          <w:sz w:val="36"/>
          <w:szCs w:val="36"/>
        </w:rPr>
      </w:pPr>
    </w:p>
    <w:p w:rsidR="00725761" w:rsidRPr="00536978" w:rsidRDefault="00725761" w:rsidP="00725761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Advisor of the Year</w:t>
      </w:r>
    </w:p>
    <w:p w:rsidR="002E293A" w:rsidRDefault="002E293A" w:rsidP="0072576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erry Damron</w:t>
      </w:r>
    </w:p>
    <w:p w:rsidR="00886060" w:rsidRPr="00536978" w:rsidRDefault="00886060" w:rsidP="00725761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Chi Omega</w:t>
      </w:r>
    </w:p>
    <w:p w:rsidR="00886060" w:rsidRPr="00536978" w:rsidRDefault="00886060" w:rsidP="00725761">
      <w:pPr>
        <w:pStyle w:val="NoSpacing"/>
        <w:rPr>
          <w:sz w:val="36"/>
          <w:szCs w:val="36"/>
        </w:rPr>
      </w:pPr>
    </w:p>
    <w:p w:rsidR="00CF043E" w:rsidRPr="00536978" w:rsidRDefault="00CF043E" w:rsidP="00CF04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Student Organization of the Year</w:t>
      </w:r>
    </w:p>
    <w:p w:rsidR="00EC1ACB" w:rsidRPr="0041305C" w:rsidRDefault="00EC1ACB" w:rsidP="00CF04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Geo Club</w:t>
      </w:r>
    </w:p>
    <w:p w:rsidR="00171C2F" w:rsidRPr="00536978" w:rsidRDefault="00CF043E" w:rsidP="00CF043E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lastRenderedPageBreak/>
        <w:t>Governors Pride Leadership Award</w:t>
      </w:r>
    </w:p>
    <w:p w:rsidR="003A0A7D" w:rsidRPr="003A0A7D" w:rsidRDefault="003A0A7D" w:rsidP="00CF043E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Ashlyn Whittaker</w:t>
      </w:r>
    </w:p>
    <w:p w:rsidR="003A0A7D" w:rsidRPr="0006777E" w:rsidRDefault="003A0A7D" w:rsidP="00CF043E">
      <w:pPr>
        <w:pStyle w:val="NoSpacing"/>
        <w:rPr>
          <w:b/>
          <w:sz w:val="36"/>
          <w:szCs w:val="36"/>
        </w:rPr>
      </w:pPr>
    </w:p>
    <w:p w:rsidR="00CF043E" w:rsidRPr="004D3638" w:rsidRDefault="00CF043E" w:rsidP="00CF043E">
      <w:pPr>
        <w:pStyle w:val="NoSpacing"/>
        <w:rPr>
          <w:b/>
          <w:sz w:val="36"/>
          <w:szCs w:val="36"/>
        </w:rPr>
      </w:pPr>
      <w:r w:rsidRPr="004D3638">
        <w:rPr>
          <w:b/>
          <w:sz w:val="36"/>
          <w:szCs w:val="36"/>
        </w:rPr>
        <w:t>Governors Pride Leadership Award</w:t>
      </w:r>
    </w:p>
    <w:p w:rsidR="00467C86" w:rsidRPr="004D3638" w:rsidRDefault="004D3638" w:rsidP="00CF043E">
      <w:pPr>
        <w:pStyle w:val="NoSpacing"/>
        <w:rPr>
          <w:sz w:val="36"/>
          <w:szCs w:val="36"/>
        </w:rPr>
      </w:pPr>
      <w:r w:rsidRPr="004D3638">
        <w:rPr>
          <w:sz w:val="36"/>
          <w:szCs w:val="36"/>
        </w:rPr>
        <w:t>Hamp Freeman</w:t>
      </w:r>
    </w:p>
    <w:p w:rsidR="004D3638" w:rsidRPr="004D3638" w:rsidRDefault="004D3638" w:rsidP="00CF043E">
      <w:pPr>
        <w:pStyle w:val="NoSpacing"/>
        <w:rPr>
          <w:sz w:val="36"/>
          <w:szCs w:val="36"/>
          <w:highlight w:val="cyan"/>
        </w:rPr>
      </w:pPr>
    </w:p>
    <w:p w:rsidR="00467C86" w:rsidRDefault="00467C86" w:rsidP="00CF043E">
      <w:pPr>
        <w:pStyle w:val="NoSpacing"/>
        <w:rPr>
          <w:b/>
          <w:sz w:val="36"/>
          <w:szCs w:val="36"/>
        </w:rPr>
      </w:pPr>
      <w:r w:rsidRPr="00487582">
        <w:rPr>
          <w:b/>
          <w:sz w:val="36"/>
          <w:szCs w:val="36"/>
        </w:rPr>
        <w:t xml:space="preserve">Meningall </w:t>
      </w:r>
      <w:r w:rsidR="00111BED">
        <w:rPr>
          <w:b/>
          <w:sz w:val="36"/>
          <w:szCs w:val="36"/>
        </w:rPr>
        <w:t>Advocacy Award</w:t>
      </w:r>
      <w:bookmarkStart w:id="0" w:name="_GoBack"/>
      <w:bookmarkEnd w:id="0"/>
    </w:p>
    <w:p w:rsidR="00467C86" w:rsidRPr="00487582" w:rsidRDefault="00487582" w:rsidP="00CF043E">
      <w:pPr>
        <w:pStyle w:val="NoSpacing"/>
        <w:rPr>
          <w:sz w:val="36"/>
          <w:szCs w:val="36"/>
        </w:rPr>
      </w:pPr>
      <w:r w:rsidRPr="00487582">
        <w:rPr>
          <w:sz w:val="36"/>
          <w:szCs w:val="36"/>
        </w:rPr>
        <w:t>Judith Long</w:t>
      </w:r>
    </w:p>
    <w:p w:rsidR="00487582" w:rsidRDefault="00487582" w:rsidP="00CF043E">
      <w:pPr>
        <w:pStyle w:val="NoSpacing"/>
        <w:rPr>
          <w:b/>
          <w:sz w:val="36"/>
          <w:szCs w:val="36"/>
        </w:rPr>
      </w:pPr>
    </w:p>
    <w:p w:rsidR="00467C86" w:rsidRPr="00670F71" w:rsidRDefault="00F52103" w:rsidP="00CF043E">
      <w:pPr>
        <w:pStyle w:val="NoSpacing"/>
        <w:rPr>
          <w:b/>
          <w:sz w:val="36"/>
          <w:szCs w:val="36"/>
        </w:rPr>
      </w:pPr>
      <w:r w:rsidRPr="00670F71">
        <w:rPr>
          <w:b/>
          <w:sz w:val="36"/>
          <w:szCs w:val="36"/>
        </w:rPr>
        <w:t xml:space="preserve">Mr. </w:t>
      </w:r>
      <w:r w:rsidR="00467C86" w:rsidRPr="00670F71">
        <w:rPr>
          <w:b/>
          <w:sz w:val="36"/>
          <w:szCs w:val="36"/>
        </w:rPr>
        <w:t>Governor</w:t>
      </w:r>
    </w:p>
    <w:p w:rsidR="00F52103" w:rsidRPr="00670F71" w:rsidRDefault="0083489F" w:rsidP="00CF043E">
      <w:pPr>
        <w:pStyle w:val="NoSpacing"/>
        <w:rPr>
          <w:sz w:val="36"/>
          <w:szCs w:val="36"/>
        </w:rPr>
      </w:pPr>
      <w:r w:rsidRPr="00670F71">
        <w:rPr>
          <w:sz w:val="36"/>
          <w:szCs w:val="36"/>
        </w:rPr>
        <w:t xml:space="preserve">Tyler </w:t>
      </w:r>
      <w:proofErr w:type="spellStart"/>
      <w:r w:rsidRPr="00670F71">
        <w:rPr>
          <w:sz w:val="36"/>
          <w:szCs w:val="36"/>
        </w:rPr>
        <w:t>Hagemann</w:t>
      </w:r>
      <w:proofErr w:type="spellEnd"/>
    </w:p>
    <w:p w:rsidR="0083489F" w:rsidRPr="00670F71" w:rsidRDefault="0083489F" w:rsidP="00CF043E">
      <w:pPr>
        <w:pStyle w:val="NoSpacing"/>
        <w:rPr>
          <w:b/>
          <w:sz w:val="36"/>
          <w:szCs w:val="36"/>
        </w:rPr>
      </w:pPr>
    </w:p>
    <w:p w:rsidR="00876ABD" w:rsidRPr="00670F71" w:rsidRDefault="00F52103" w:rsidP="00876ABD">
      <w:pPr>
        <w:pStyle w:val="NoSpacing"/>
        <w:rPr>
          <w:b/>
          <w:sz w:val="36"/>
          <w:szCs w:val="36"/>
        </w:rPr>
      </w:pPr>
      <w:r w:rsidRPr="00670F71">
        <w:rPr>
          <w:b/>
          <w:sz w:val="36"/>
          <w:szCs w:val="36"/>
        </w:rPr>
        <w:t>Madame Governor</w:t>
      </w:r>
    </w:p>
    <w:p w:rsidR="00F52103" w:rsidRPr="00536978" w:rsidRDefault="00EC1ACB" w:rsidP="00876ABD">
      <w:pPr>
        <w:pStyle w:val="NoSpacing"/>
        <w:rPr>
          <w:sz w:val="36"/>
          <w:szCs w:val="36"/>
        </w:rPr>
      </w:pPr>
      <w:r w:rsidRPr="00670F71">
        <w:rPr>
          <w:sz w:val="36"/>
          <w:szCs w:val="36"/>
        </w:rPr>
        <w:t>Alexis Larkin</w:t>
      </w:r>
    </w:p>
    <w:p w:rsidR="00EC1ACB" w:rsidRPr="00536978" w:rsidRDefault="00EC1ACB" w:rsidP="00876ABD">
      <w:pPr>
        <w:pStyle w:val="NoSpacing"/>
        <w:rPr>
          <w:b/>
          <w:sz w:val="36"/>
          <w:szCs w:val="36"/>
        </w:rPr>
      </w:pPr>
    </w:p>
    <w:p w:rsidR="00876ABD" w:rsidRPr="00536978" w:rsidRDefault="00876ABD" w:rsidP="00876ABD">
      <w:pPr>
        <w:pStyle w:val="NoSpacing"/>
        <w:rPr>
          <w:b/>
          <w:sz w:val="36"/>
          <w:szCs w:val="36"/>
        </w:rPr>
      </w:pPr>
      <w:r w:rsidRPr="00536978">
        <w:rPr>
          <w:b/>
          <w:sz w:val="36"/>
          <w:szCs w:val="36"/>
        </w:rPr>
        <w:t>Vice President’s Excellence Award</w:t>
      </w:r>
    </w:p>
    <w:p w:rsidR="009C465F" w:rsidRDefault="00281570" w:rsidP="00015AFC">
      <w:pPr>
        <w:pStyle w:val="NoSpacing"/>
        <w:rPr>
          <w:sz w:val="36"/>
          <w:szCs w:val="36"/>
        </w:rPr>
      </w:pPr>
      <w:r w:rsidRPr="00536978">
        <w:rPr>
          <w:sz w:val="36"/>
          <w:szCs w:val="36"/>
        </w:rPr>
        <w:t>Roxanne Hallisey</w:t>
      </w:r>
    </w:p>
    <w:p w:rsidR="00281570" w:rsidRPr="000B6C4B" w:rsidRDefault="00281570" w:rsidP="00015AFC">
      <w:pPr>
        <w:pStyle w:val="NoSpacing"/>
        <w:rPr>
          <w:sz w:val="36"/>
          <w:szCs w:val="36"/>
        </w:rPr>
      </w:pPr>
    </w:p>
    <w:p w:rsidR="007C078B" w:rsidRPr="005C64C7" w:rsidRDefault="002A136C" w:rsidP="00015AFC">
      <w:pPr>
        <w:pStyle w:val="NoSpacing"/>
        <w:rPr>
          <w:b/>
          <w:sz w:val="36"/>
          <w:szCs w:val="36"/>
        </w:rPr>
      </w:pPr>
      <w:proofErr w:type="spellStart"/>
      <w:r w:rsidRPr="005C64C7">
        <w:rPr>
          <w:b/>
          <w:sz w:val="36"/>
          <w:szCs w:val="36"/>
        </w:rPr>
        <w:t>Harvill</w:t>
      </w:r>
      <w:proofErr w:type="spellEnd"/>
      <w:r w:rsidRPr="005C64C7">
        <w:rPr>
          <w:b/>
          <w:sz w:val="36"/>
          <w:szCs w:val="36"/>
        </w:rPr>
        <w:t xml:space="preserve"> </w:t>
      </w:r>
      <w:r w:rsidR="001553F1" w:rsidRPr="005C64C7">
        <w:rPr>
          <w:b/>
          <w:sz w:val="36"/>
          <w:szCs w:val="36"/>
        </w:rPr>
        <w:t xml:space="preserve">Citizenship </w:t>
      </w:r>
      <w:r w:rsidRPr="005C64C7">
        <w:rPr>
          <w:b/>
          <w:sz w:val="36"/>
          <w:szCs w:val="36"/>
        </w:rPr>
        <w:t xml:space="preserve">Award </w:t>
      </w:r>
    </w:p>
    <w:p w:rsidR="007C078B" w:rsidRPr="005C64C7" w:rsidRDefault="005C64C7" w:rsidP="00015AFC">
      <w:pPr>
        <w:pStyle w:val="NoSpacing"/>
        <w:rPr>
          <w:sz w:val="36"/>
          <w:szCs w:val="36"/>
        </w:rPr>
      </w:pPr>
      <w:r w:rsidRPr="005C64C7">
        <w:rPr>
          <w:sz w:val="36"/>
          <w:szCs w:val="36"/>
        </w:rPr>
        <w:t>Colin Crist</w:t>
      </w:r>
    </w:p>
    <w:p w:rsidR="005C64C7" w:rsidRPr="005C64C7" w:rsidRDefault="005C64C7" w:rsidP="00015AFC">
      <w:pPr>
        <w:pStyle w:val="NoSpacing"/>
        <w:rPr>
          <w:b/>
          <w:sz w:val="36"/>
          <w:szCs w:val="36"/>
        </w:rPr>
      </w:pPr>
    </w:p>
    <w:p w:rsidR="002A136C" w:rsidRPr="005C64C7" w:rsidRDefault="002A136C" w:rsidP="00015AFC">
      <w:pPr>
        <w:pStyle w:val="NoSpacing"/>
        <w:rPr>
          <w:b/>
          <w:sz w:val="36"/>
          <w:szCs w:val="36"/>
        </w:rPr>
      </w:pPr>
      <w:r w:rsidRPr="005C64C7">
        <w:rPr>
          <w:b/>
          <w:sz w:val="36"/>
          <w:szCs w:val="36"/>
        </w:rPr>
        <w:t xml:space="preserve">Drane Award </w:t>
      </w:r>
    </w:p>
    <w:p w:rsidR="007C078B" w:rsidRPr="007C078B" w:rsidRDefault="005C64C7" w:rsidP="00015AFC">
      <w:pPr>
        <w:pStyle w:val="NoSpacing"/>
        <w:rPr>
          <w:sz w:val="36"/>
          <w:szCs w:val="36"/>
        </w:rPr>
      </w:pPr>
      <w:r w:rsidRPr="005C64C7">
        <w:rPr>
          <w:sz w:val="36"/>
          <w:szCs w:val="36"/>
        </w:rPr>
        <w:t>Jake Bumpus</w:t>
      </w:r>
    </w:p>
    <w:sectPr w:rsidR="007C078B" w:rsidRPr="007C078B" w:rsidSect="002A136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FC"/>
    <w:rsid w:val="00015AFC"/>
    <w:rsid w:val="00044241"/>
    <w:rsid w:val="0006691D"/>
    <w:rsid w:val="0006777E"/>
    <w:rsid w:val="000A360A"/>
    <w:rsid w:val="000B6C4B"/>
    <w:rsid w:val="000C209A"/>
    <w:rsid w:val="000C44A1"/>
    <w:rsid w:val="000E4BF6"/>
    <w:rsid w:val="00111BED"/>
    <w:rsid w:val="00112CE9"/>
    <w:rsid w:val="00117859"/>
    <w:rsid w:val="001553F1"/>
    <w:rsid w:val="00171C2F"/>
    <w:rsid w:val="00173228"/>
    <w:rsid w:val="001E657E"/>
    <w:rsid w:val="00215543"/>
    <w:rsid w:val="00231BF7"/>
    <w:rsid w:val="00267850"/>
    <w:rsid w:val="00281570"/>
    <w:rsid w:val="00297D94"/>
    <w:rsid w:val="002A136C"/>
    <w:rsid w:val="002C4762"/>
    <w:rsid w:val="002D3679"/>
    <w:rsid w:val="002E293A"/>
    <w:rsid w:val="00356E09"/>
    <w:rsid w:val="00380297"/>
    <w:rsid w:val="003976B6"/>
    <w:rsid w:val="003A0A7D"/>
    <w:rsid w:val="003A3809"/>
    <w:rsid w:val="003A560F"/>
    <w:rsid w:val="0041305C"/>
    <w:rsid w:val="00433363"/>
    <w:rsid w:val="00462081"/>
    <w:rsid w:val="00467C86"/>
    <w:rsid w:val="00471313"/>
    <w:rsid w:val="00487582"/>
    <w:rsid w:val="004C2280"/>
    <w:rsid w:val="004C5F21"/>
    <w:rsid w:val="004D3638"/>
    <w:rsid w:val="00536978"/>
    <w:rsid w:val="00544B95"/>
    <w:rsid w:val="005536BB"/>
    <w:rsid w:val="00571B0C"/>
    <w:rsid w:val="005C64C7"/>
    <w:rsid w:val="005E359B"/>
    <w:rsid w:val="005E4B15"/>
    <w:rsid w:val="00630D4E"/>
    <w:rsid w:val="00670F71"/>
    <w:rsid w:val="007136C9"/>
    <w:rsid w:val="00725761"/>
    <w:rsid w:val="00765B70"/>
    <w:rsid w:val="007C078B"/>
    <w:rsid w:val="00803C9F"/>
    <w:rsid w:val="00803CA0"/>
    <w:rsid w:val="00823F06"/>
    <w:rsid w:val="0083489F"/>
    <w:rsid w:val="0084478E"/>
    <w:rsid w:val="00876ABD"/>
    <w:rsid w:val="00886060"/>
    <w:rsid w:val="00895C3B"/>
    <w:rsid w:val="009262BA"/>
    <w:rsid w:val="0099263E"/>
    <w:rsid w:val="009C465F"/>
    <w:rsid w:val="00A1222B"/>
    <w:rsid w:val="00A216F3"/>
    <w:rsid w:val="00BC2CA0"/>
    <w:rsid w:val="00C20AED"/>
    <w:rsid w:val="00C22544"/>
    <w:rsid w:val="00C37FE1"/>
    <w:rsid w:val="00CF043E"/>
    <w:rsid w:val="00D4683E"/>
    <w:rsid w:val="00D75953"/>
    <w:rsid w:val="00D81100"/>
    <w:rsid w:val="00E15D5D"/>
    <w:rsid w:val="00E27D12"/>
    <w:rsid w:val="00EB7091"/>
    <w:rsid w:val="00EC1ACB"/>
    <w:rsid w:val="00EF0ED1"/>
    <w:rsid w:val="00F17CDF"/>
    <w:rsid w:val="00F2028E"/>
    <w:rsid w:val="00F52103"/>
    <w:rsid w:val="00F94996"/>
    <w:rsid w:val="00FC01FD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33497-F70F-4FE1-9A4D-026C5A50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A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2C56-283D-4263-9BD2-8E5F061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s, Victor</dc:creator>
  <cp:keywords/>
  <dc:description/>
  <cp:lastModifiedBy>Felts, Victor</cp:lastModifiedBy>
  <cp:revision>24</cp:revision>
  <cp:lastPrinted>2019-04-15T14:52:00Z</cp:lastPrinted>
  <dcterms:created xsi:type="dcterms:W3CDTF">2019-03-26T13:38:00Z</dcterms:created>
  <dcterms:modified xsi:type="dcterms:W3CDTF">2019-04-23T20:49:00Z</dcterms:modified>
</cp:coreProperties>
</file>